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F50986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7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E53C5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E53C5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 w:rsidR="00E53C5D" w:rsidRPr="00E53C5D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>ARQUIDIÓCESIS DE IGLESIA CATÓLICA PANAMÁ</w:t>
      </w:r>
      <w:r w:rsidR="00E53C5D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E53C5D" w:rsidRPr="00E53C5D">
        <w:rPr>
          <w:rFonts w:ascii="Times New Roman" w:hAnsi="Times New Roman"/>
          <w:b/>
          <w:sz w:val="24"/>
          <w:szCs w:val="24"/>
          <w:lang w:val="es-MX"/>
        </w:rPr>
        <w:t xml:space="preserve">ANEXO </w:t>
      </w:r>
      <w:r w:rsidR="00E023E5">
        <w:rPr>
          <w:rFonts w:ascii="Times New Roman" w:hAnsi="Times New Roman"/>
          <w:b/>
          <w:sz w:val="24"/>
          <w:szCs w:val="24"/>
          <w:lang w:val="es-MX"/>
        </w:rPr>
        <w:t>PABELLÓ</w:t>
      </w:r>
      <w:r w:rsidR="00E53C5D" w:rsidRPr="00E53C5D">
        <w:rPr>
          <w:rFonts w:ascii="Times New Roman" w:hAnsi="Times New Roman"/>
          <w:b/>
          <w:sz w:val="24"/>
          <w:szCs w:val="24"/>
          <w:lang w:val="es-MX"/>
        </w:rPr>
        <w:t>N DE SECU</w:t>
      </w:r>
      <w:r w:rsidR="00E023E5">
        <w:rPr>
          <w:rFonts w:ascii="Times New Roman" w:hAnsi="Times New Roman"/>
          <w:b/>
          <w:sz w:val="24"/>
          <w:szCs w:val="24"/>
          <w:lang w:val="es-MX"/>
        </w:rPr>
        <w:t>NDARIA COLEGIO SAINT MARY PANAMÁ</w:t>
      </w:r>
      <w:r w:rsidR="00E53C5D" w:rsidRPr="00E53C5D">
        <w:rPr>
          <w:rFonts w:ascii="Times New Roman" w:hAnsi="Times New Roman"/>
          <w:b/>
          <w:sz w:val="24"/>
          <w:szCs w:val="24"/>
          <w:lang w:val="es-MX"/>
        </w:rPr>
        <w:t xml:space="preserve"> OES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4563E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6</w:t>
      </w:r>
      <w:r w:rsidR="00E023E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4563E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el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4563E1" w:rsidRPr="004563E1">
        <w:rPr>
          <w:rFonts w:ascii="Times New Roman" w:hAnsi="Times New Roman"/>
          <w:b/>
          <w:bCs/>
          <w:sz w:val="24"/>
          <w:szCs w:val="24"/>
          <w:lang w:val="es-PA"/>
        </w:rPr>
        <w:t>JOSÉ DOMINGO ULLOA MENDIETA</w:t>
      </w:r>
      <w:r w:rsidR="004563E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4563E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anameña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4563E1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6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-</w:t>
      </w:r>
      <w:r w:rsidR="004563E1" w:rsidRPr="004563E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47-293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biental Categoría I, denominado</w:t>
      </w:r>
      <w:r w:rsidR="004563E1" w:rsidRPr="004563E1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63E1" w:rsidRPr="004563E1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 xml:space="preserve">ANEXO </w:t>
      </w:r>
      <w:r w:rsidR="00E023E5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>PABELLÓ</w:t>
      </w:r>
      <w:r w:rsidR="004563E1" w:rsidRPr="004563E1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>N DE SECU</w:t>
      </w:r>
      <w:r w:rsidR="00E023E5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>NDARIA COLEGIO SAINT MARY PANAMÁ</w:t>
      </w:r>
      <w:r w:rsidR="004563E1" w:rsidRPr="004563E1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 xml:space="preserve"> OESTE</w:t>
      </w:r>
      <w:r w:rsidR="004563E1">
        <w:rPr>
          <w:rFonts w:ascii="Times New Roman" w:eastAsia="Times New Roman" w:hAnsi="Times New Roman"/>
          <w:b/>
          <w:spacing w:val="-3"/>
          <w:sz w:val="24"/>
          <w:szCs w:val="24"/>
          <w:lang w:val="es-MX" w:eastAsia="es-ES"/>
        </w:rPr>
        <w:t>,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63E1">
        <w:rPr>
          <w:b/>
          <w:lang w:val="es-MX"/>
        </w:rPr>
        <w:t>Altos de San Francisco, frente iglesia católica, corregimiento Barrio Balboa,  Distrito de La Chorrer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B91DF8" w:rsidRPr="00B91DF8">
        <w:rPr>
          <w:rFonts w:ascii="Times New Roman" w:eastAsia="Times New Roman" w:hAnsi="Times New Roman"/>
          <w:b/>
          <w:szCs w:val="20"/>
          <w:lang w:val="es-PA" w:eastAsia="es-PA"/>
        </w:rPr>
        <w:t>CABALLERO M, GLADY</w:t>
      </w:r>
      <w:r w:rsidR="00B91DF8">
        <w:rPr>
          <w:rFonts w:ascii="Times New Roman" w:eastAsia="Times New Roman" w:hAnsi="Times New Roman"/>
          <w:b/>
          <w:szCs w:val="20"/>
          <w:lang w:val="es-PA" w:eastAsia="es-PA"/>
        </w:rPr>
        <w:t xml:space="preserve">S MARIA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B91DF8" w:rsidRPr="00B91DF8">
        <w:rPr>
          <w:rFonts w:ascii="Times New Roman" w:eastAsia="Times New Roman" w:hAnsi="Times New Roman"/>
          <w:b/>
          <w:szCs w:val="20"/>
          <w:lang w:val="es-PA" w:eastAsia="es-PA"/>
        </w:rPr>
        <w:t>HERNANDEZ C</w:t>
      </w:r>
      <w:r w:rsidR="00B91DF8">
        <w:rPr>
          <w:rFonts w:ascii="Times New Roman" w:eastAsia="Times New Roman" w:hAnsi="Times New Roman"/>
          <w:b/>
          <w:szCs w:val="20"/>
          <w:lang w:val="es-PA" w:eastAsia="es-PA"/>
        </w:rPr>
        <w:t xml:space="preserve">, BRISPULO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B91DF8" w:rsidRPr="00B91DF8">
        <w:rPr>
          <w:rFonts w:ascii="Times New Roman" w:eastAsia="Times New Roman" w:hAnsi="Times New Roman"/>
          <w:b/>
          <w:szCs w:val="20"/>
          <w:lang w:val="es-PA" w:eastAsia="es-PA"/>
        </w:rPr>
        <w:t xml:space="preserve">IRC-083-09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B91DF8" w:rsidRPr="00B91DF8">
        <w:rPr>
          <w:rFonts w:ascii="Times New Roman" w:eastAsia="Times New Roman" w:hAnsi="Times New Roman"/>
          <w:b/>
          <w:szCs w:val="20"/>
          <w:lang w:val="es-PA" w:eastAsia="es-PA"/>
        </w:rPr>
        <w:t>IAR-038-99</w:t>
      </w:r>
      <w:r w:rsidR="00B91DF8">
        <w:rPr>
          <w:rFonts w:ascii="Times New Roman" w:eastAsia="Times New Roman" w:hAnsi="Times New Roman"/>
          <w:b/>
          <w:szCs w:val="20"/>
          <w:lang w:val="es-PA" w:eastAsia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Pr="00455C78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pacing w:val="-3"/>
          <w:sz w:val="24"/>
          <w:szCs w:val="24"/>
          <w:lang w:eastAsia="es-ES"/>
        </w:rPr>
      </w:pPr>
      <w:r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234FB8"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>te de Panamá Oeste, con fecha 1</w:t>
      </w:r>
      <w:r w:rsidR="00375FED"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>4 de octubre</w:t>
      </w:r>
      <w:r w:rsidR="0045609E"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 xml:space="preserve"> de 2019</w:t>
      </w:r>
      <w:r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234FB8" w:rsidRPr="00455C7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s-MX" w:eastAsia="es-ES"/>
        </w:rPr>
        <w:t>ANEXO PABELLÓN DE SECUNDARIA COLEGIO SAINT MARY PANAMÁ OESTE</w:t>
      </w:r>
      <w:r w:rsidR="0045609E" w:rsidRPr="00455C78">
        <w:rPr>
          <w:rFonts w:ascii="Times New Roman" w:hAnsi="Times New Roman"/>
          <w:b/>
          <w:color w:val="000000" w:themeColor="text1"/>
          <w:sz w:val="24"/>
          <w:szCs w:val="24"/>
          <w:lang w:val="es-PA"/>
        </w:rPr>
        <w:t xml:space="preserve"> </w:t>
      </w:r>
      <w:r w:rsidRPr="00455C78">
        <w:rPr>
          <w:color w:val="000000" w:themeColor="text1"/>
          <w:lang w:val="es-PA"/>
        </w:rPr>
        <w:t xml:space="preserve"> </w:t>
      </w:r>
      <w:r w:rsidRPr="00455C78">
        <w:rPr>
          <w:rFonts w:ascii="Times New Roman" w:eastAsia="Times New Roman" w:hAnsi="Times New Roman"/>
          <w:color w:val="000000" w:themeColor="text1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EA50D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EA50D5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EA50D5" w:rsidRPr="00EA50D5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ANEXO PABELLÓN DE SECUNDARIA COLEGIO SAINT MARY PANAMÁ OESTE</w:t>
      </w:r>
      <w:r w:rsidR="00EA50D5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promotor</w:t>
      </w:r>
      <w:r w:rsidR="00EA50D5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señor </w:t>
      </w:r>
      <w:r w:rsidR="00EA50D5" w:rsidRPr="00EA50D5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JOSÉ DOMINGO ULLOA MENDIETA</w:t>
      </w:r>
      <w:r w:rsidR="00EA50D5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Pr="00550553" w:rsidRDefault="009E53C8" w:rsidP="00550553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550553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</w:t>
      </w:r>
      <w:r w:rsidR="009E53C8"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550553" w:rsidRDefault="009E53C8" w:rsidP="005505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9E53C8" w:rsidRPr="009E53C8" w:rsidRDefault="009E53C8" w:rsidP="005505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bookmarkStart w:id="0" w:name="_GoBack"/>
      <w:bookmarkEnd w:id="0"/>
      <w:r w:rsidRPr="00550553">
        <w:rPr>
          <w:rFonts w:ascii="Times New Roman" w:eastAsia="Times New Roman" w:hAnsi="Times New Roman"/>
          <w:sz w:val="16"/>
          <w:szCs w:val="16"/>
          <w:lang w:val="es-PA" w:eastAsia="es-ES"/>
        </w:rPr>
        <w:t>MINISTERIO DE AMBIENTE</w:t>
      </w: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.</w:t>
      </w:r>
    </w:p>
    <w:p w:rsidR="009E53C8" w:rsidRPr="009E53C8" w:rsidRDefault="009E53C8" w:rsidP="009E53C8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es-PA" w:eastAsia="es-PA"/>
        </w:rPr>
      </w:pPr>
    </w:p>
    <w:p w:rsidR="00742F06" w:rsidRDefault="00742F06" w:rsidP="009E53C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s-PA" w:eastAsia="es-ES"/>
        </w:rPr>
      </w:pP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94" w:rsidRDefault="00E64B94">
      <w:pPr>
        <w:spacing w:after="0" w:line="240" w:lineRule="auto"/>
      </w:pPr>
      <w:r>
        <w:separator/>
      </w:r>
    </w:p>
  </w:endnote>
  <w:endnote w:type="continuationSeparator" w:id="0">
    <w:p w:rsidR="00E64B94" w:rsidRDefault="00E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550553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94" w:rsidRDefault="00E64B94">
      <w:pPr>
        <w:spacing w:after="0" w:line="240" w:lineRule="auto"/>
      </w:pPr>
      <w:r>
        <w:separator/>
      </w:r>
    </w:p>
  </w:footnote>
  <w:footnote w:type="continuationSeparator" w:id="0">
    <w:p w:rsidR="00E64B94" w:rsidRDefault="00E64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4FB8"/>
    <w:rsid w:val="0023665D"/>
    <w:rsid w:val="00237474"/>
    <w:rsid w:val="00253ADC"/>
    <w:rsid w:val="00262C7E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5C78"/>
    <w:rsid w:val="0045609E"/>
    <w:rsid w:val="004563E1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50553"/>
    <w:rsid w:val="00562DFD"/>
    <w:rsid w:val="00564F24"/>
    <w:rsid w:val="0057490F"/>
    <w:rsid w:val="00595C7B"/>
    <w:rsid w:val="005C60AF"/>
    <w:rsid w:val="005D24C1"/>
    <w:rsid w:val="005D7B6A"/>
    <w:rsid w:val="0060455D"/>
    <w:rsid w:val="0061088E"/>
    <w:rsid w:val="006333AA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1DF8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023E5"/>
    <w:rsid w:val="00E235A2"/>
    <w:rsid w:val="00E31603"/>
    <w:rsid w:val="00E53C5D"/>
    <w:rsid w:val="00E613FA"/>
    <w:rsid w:val="00E64B94"/>
    <w:rsid w:val="00E6529B"/>
    <w:rsid w:val="00E72BDF"/>
    <w:rsid w:val="00E7361D"/>
    <w:rsid w:val="00EA50D5"/>
    <w:rsid w:val="00EC3D42"/>
    <w:rsid w:val="00ED1B27"/>
    <w:rsid w:val="00EE264E"/>
    <w:rsid w:val="00EF31AB"/>
    <w:rsid w:val="00F12A14"/>
    <w:rsid w:val="00F25F05"/>
    <w:rsid w:val="00F40613"/>
    <w:rsid w:val="00F457B3"/>
    <w:rsid w:val="00F50986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72C65-944D-4C9B-B523-1E5B66C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12</cp:revision>
  <cp:lastPrinted>2018-12-18T17:39:00Z</cp:lastPrinted>
  <dcterms:created xsi:type="dcterms:W3CDTF">2019-10-14T20:58:00Z</dcterms:created>
  <dcterms:modified xsi:type="dcterms:W3CDTF">2019-10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